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86C" w:rsidRDefault="00CB4C6E" w:rsidP="0009686C">
      <w:pPr>
        <w:pStyle w:val="a7"/>
        <w:jc w:val="center"/>
        <w:rPr>
          <w:sz w:val="28"/>
          <w:szCs w:val="28"/>
        </w:rPr>
      </w:pPr>
      <w:r w:rsidRPr="00302F58">
        <w:rPr>
          <w:sz w:val="28"/>
          <w:szCs w:val="28"/>
        </w:rPr>
        <w:t xml:space="preserve">    </w:t>
      </w:r>
      <w:r w:rsidR="0009686C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12140" cy="787400"/>
            <wp:effectExtent l="19050" t="0" r="0" b="0"/>
            <wp:docPr id="4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A24" w:rsidRPr="00B8684D" w:rsidRDefault="003D0A24" w:rsidP="003D0A24">
      <w:pPr>
        <w:jc w:val="center"/>
        <w:rPr>
          <w:b/>
          <w:sz w:val="28"/>
          <w:szCs w:val="28"/>
        </w:rPr>
      </w:pPr>
      <w:r w:rsidRPr="00B8684D">
        <w:rPr>
          <w:b/>
          <w:sz w:val="28"/>
          <w:szCs w:val="28"/>
        </w:rPr>
        <w:t>МУНИЦИПАЛЬНОЕ ОБРАЗОВАНИЕ ГОРОД УРАЙ</w:t>
      </w:r>
    </w:p>
    <w:p w:rsidR="003D0A24" w:rsidRPr="00B8684D" w:rsidRDefault="003D0A24" w:rsidP="00B8684D">
      <w:pPr>
        <w:jc w:val="center"/>
        <w:rPr>
          <w:b/>
          <w:sz w:val="28"/>
          <w:szCs w:val="28"/>
        </w:rPr>
      </w:pPr>
      <w:r w:rsidRPr="00B8684D">
        <w:rPr>
          <w:b/>
          <w:sz w:val="28"/>
          <w:szCs w:val="28"/>
        </w:rPr>
        <w:t>Х</w:t>
      </w:r>
      <w:r w:rsidR="00B8684D" w:rsidRPr="00B8684D">
        <w:rPr>
          <w:b/>
          <w:sz w:val="28"/>
          <w:szCs w:val="28"/>
        </w:rPr>
        <w:t>АНТЫ</w:t>
      </w:r>
      <w:r w:rsidRPr="00B8684D">
        <w:rPr>
          <w:b/>
          <w:sz w:val="28"/>
          <w:szCs w:val="28"/>
        </w:rPr>
        <w:t>-М</w:t>
      </w:r>
      <w:r w:rsidR="00B8684D" w:rsidRPr="00B8684D">
        <w:rPr>
          <w:b/>
          <w:sz w:val="28"/>
          <w:szCs w:val="28"/>
        </w:rPr>
        <w:t>АНСИЙСКИЙ АВТОНОМНЫЙ ОКРУГ</w:t>
      </w:r>
      <w:r w:rsidRPr="00B8684D">
        <w:rPr>
          <w:b/>
          <w:sz w:val="28"/>
          <w:szCs w:val="28"/>
        </w:rPr>
        <w:t>-Ю</w:t>
      </w:r>
      <w:r w:rsidR="00B8684D" w:rsidRPr="00B8684D">
        <w:rPr>
          <w:b/>
          <w:sz w:val="28"/>
          <w:szCs w:val="28"/>
        </w:rPr>
        <w:t>ГРА</w:t>
      </w:r>
    </w:p>
    <w:p w:rsidR="003D0A24" w:rsidRPr="00B8684D" w:rsidRDefault="00CB4C6E" w:rsidP="003D0A24">
      <w:pPr>
        <w:pStyle w:val="1"/>
        <w:rPr>
          <w:b/>
          <w:caps/>
          <w:sz w:val="36"/>
          <w:szCs w:val="36"/>
        </w:rPr>
      </w:pPr>
      <w:r w:rsidRPr="00CB4C6E">
        <w:rPr>
          <w:b/>
          <w:caps/>
          <w:sz w:val="36"/>
          <w:szCs w:val="36"/>
        </w:rPr>
        <w:t xml:space="preserve"> </w:t>
      </w:r>
      <w:r w:rsidR="00DF5AD4" w:rsidRPr="00B8684D">
        <w:rPr>
          <w:b/>
          <w:caps/>
          <w:sz w:val="36"/>
          <w:szCs w:val="36"/>
        </w:rPr>
        <w:t>Дума</w:t>
      </w:r>
      <w:r w:rsidR="003D0A24" w:rsidRPr="00B8684D">
        <w:rPr>
          <w:b/>
          <w:caps/>
          <w:sz w:val="36"/>
          <w:szCs w:val="36"/>
        </w:rPr>
        <w:t xml:space="preserve"> ГОРОДА УРАЙ</w:t>
      </w:r>
    </w:p>
    <w:p w:rsidR="00B8684D" w:rsidRPr="00043FBF" w:rsidRDefault="00B8684D" w:rsidP="003D0A24">
      <w:pPr>
        <w:pStyle w:val="4"/>
        <w:rPr>
          <w:sz w:val="28"/>
          <w:szCs w:val="28"/>
        </w:rPr>
      </w:pPr>
    </w:p>
    <w:p w:rsidR="003D0A24" w:rsidRPr="00B8684D" w:rsidRDefault="00CB4C6E" w:rsidP="003D0A24">
      <w:pPr>
        <w:pStyle w:val="4"/>
        <w:rPr>
          <w:sz w:val="36"/>
          <w:szCs w:val="36"/>
        </w:rPr>
      </w:pPr>
      <w:r w:rsidRPr="00CB4C6E">
        <w:rPr>
          <w:sz w:val="36"/>
          <w:szCs w:val="36"/>
        </w:rPr>
        <w:t xml:space="preserve">  </w:t>
      </w:r>
      <w:r w:rsidR="00DF5AD4" w:rsidRPr="00B8684D">
        <w:rPr>
          <w:sz w:val="36"/>
          <w:szCs w:val="36"/>
        </w:rPr>
        <w:t>РЕШЕНИЕ</w:t>
      </w:r>
      <w:r w:rsidR="003D0A24" w:rsidRPr="00B8684D">
        <w:rPr>
          <w:sz w:val="36"/>
          <w:szCs w:val="36"/>
        </w:rPr>
        <w:t xml:space="preserve"> </w:t>
      </w:r>
    </w:p>
    <w:p w:rsidR="003D0A24" w:rsidRDefault="003D0A24" w:rsidP="003D0A24"/>
    <w:p w:rsidR="003D0A24" w:rsidRPr="0028292D" w:rsidRDefault="0009686C" w:rsidP="003D0A24">
      <w:pPr>
        <w:tabs>
          <w:tab w:val="left" w:pos="567"/>
          <w:tab w:val="left" w:pos="1985"/>
        </w:tabs>
        <w:jc w:val="both"/>
        <w:rPr>
          <w:b/>
          <w:sz w:val="28"/>
          <w:szCs w:val="28"/>
        </w:rPr>
      </w:pPr>
      <w:r w:rsidRPr="00CB4C6E">
        <w:rPr>
          <w:b/>
          <w:sz w:val="28"/>
          <w:szCs w:val="28"/>
        </w:rPr>
        <w:t xml:space="preserve">от </w:t>
      </w:r>
      <w:r w:rsidR="00CB4C6E" w:rsidRPr="00CB4C6E">
        <w:rPr>
          <w:b/>
          <w:sz w:val="28"/>
          <w:szCs w:val="28"/>
        </w:rPr>
        <w:t>25 апреля 2019 года</w:t>
      </w:r>
      <w:r w:rsidR="00EF089A" w:rsidRPr="00CB4C6E">
        <w:rPr>
          <w:b/>
          <w:sz w:val="28"/>
          <w:szCs w:val="28"/>
        </w:rPr>
        <w:tab/>
      </w:r>
      <w:r w:rsidR="00EF089A" w:rsidRPr="00CB4C6E">
        <w:rPr>
          <w:b/>
          <w:sz w:val="28"/>
          <w:szCs w:val="28"/>
        </w:rPr>
        <w:tab/>
      </w:r>
      <w:r w:rsidRPr="00CB4C6E">
        <w:rPr>
          <w:b/>
          <w:sz w:val="28"/>
          <w:szCs w:val="28"/>
        </w:rPr>
        <w:t xml:space="preserve"> </w:t>
      </w:r>
      <w:r w:rsidR="00EF089A" w:rsidRPr="00CB4C6E">
        <w:rPr>
          <w:b/>
          <w:sz w:val="28"/>
          <w:szCs w:val="28"/>
        </w:rPr>
        <w:tab/>
      </w:r>
      <w:r w:rsidRPr="00CB4C6E">
        <w:rPr>
          <w:b/>
          <w:sz w:val="28"/>
          <w:szCs w:val="28"/>
        </w:rPr>
        <w:t xml:space="preserve">                       </w:t>
      </w:r>
      <w:r w:rsidR="00EF089A" w:rsidRPr="00CB4C6E">
        <w:rPr>
          <w:b/>
          <w:sz w:val="28"/>
          <w:szCs w:val="28"/>
        </w:rPr>
        <w:tab/>
      </w:r>
      <w:r w:rsidR="00EF089A" w:rsidRPr="00CB4C6E">
        <w:rPr>
          <w:b/>
          <w:sz w:val="28"/>
          <w:szCs w:val="28"/>
        </w:rPr>
        <w:tab/>
      </w:r>
      <w:r w:rsidR="00EF089A" w:rsidRPr="00CB4C6E">
        <w:rPr>
          <w:b/>
          <w:sz w:val="28"/>
          <w:szCs w:val="28"/>
        </w:rPr>
        <w:tab/>
      </w:r>
      <w:r w:rsidR="00CB4C6E">
        <w:rPr>
          <w:b/>
          <w:sz w:val="28"/>
          <w:szCs w:val="28"/>
        </w:rPr>
        <w:t xml:space="preserve">  </w:t>
      </w:r>
      <w:r w:rsidR="003D0A24" w:rsidRPr="00CB4C6E">
        <w:rPr>
          <w:b/>
          <w:sz w:val="28"/>
          <w:szCs w:val="28"/>
        </w:rPr>
        <w:t>№</w:t>
      </w:r>
      <w:r w:rsidR="0028292D" w:rsidRPr="0028292D">
        <w:rPr>
          <w:b/>
          <w:sz w:val="28"/>
          <w:szCs w:val="28"/>
        </w:rPr>
        <w:t xml:space="preserve"> 22</w:t>
      </w:r>
    </w:p>
    <w:p w:rsidR="002E58F6" w:rsidRPr="007D5094" w:rsidRDefault="002E58F6" w:rsidP="00EF7555">
      <w:pPr>
        <w:tabs>
          <w:tab w:val="left" w:pos="567"/>
          <w:tab w:val="left" w:pos="1985"/>
        </w:tabs>
        <w:jc w:val="center"/>
        <w:rPr>
          <w:b/>
          <w:sz w:val="28"/>
          <w:szCs w:val="28"/>
        </w:rPr>
      </w:pPr>
    </w:p>
    <w:p w:rsidR="00CB4C6E" w:rsidRDefault="00EF7555" w:rsidP="00EF7555">
      <w:pPr>
        <w:tabs>
          <w:tab w:val="left" w:pos="567"/>
          <w:tab w:val="left" w:pos="19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E23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6312E8" w:rsidRPr="006312E8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 изменени</w:t>
      </w:r>
      <w:r w:rsidR="000A3623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ереч</w:t>
      </w:r>
      <w:r w:rsidR="00EC4CBF">
        <w:rPr>
          <w:b/>
          <w:sz w:val="28"/>
          <w:szCs w:val="28"/>
        </w:rPr>
        <w:t>ен</w:t>
      </w:r>
      <w:r>
        <w:rPr>
          <w:b/>
          <w:sz w:val="28"/>
          <w:szCs w:val="28"/>
        </w:rPr>
        <w:t>ь услуг,</w:t>
      </w:r>
    </w:p>
    <w:p w:rsidR="00CB1FA4" w:rsidRDefault="00EF7555" w:rsidP="00EF7555">
      <w:pPr>
        <w:tabs>
          <w:tab w:val="left" w:pos="567"/>
          <w:tab w:val="left" w:pos="19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которые являются необходимыми </w:t>
      </w:r>
      <w:r w:rsidR="00004B09">
        <w:rPr>
          <w:b/>
          <w:sz w:val="28"/>
          <w:szCs w:val="28"/>
        </w:rPr>
        <w:t xml:space="preserve">и обязательными </w:t>
      </w:r>
      <w:r>
        <w:rPr>
          <w:b/>
          <w:sz w:val="28"/>
          <w:szCs w:val="28"/>
        </w:rPr>
        <w:t>для предоставления администрацией города Урай муниципальных услуг</w:t>
      </w:r>
      <w:proofErr w:type="gramEnd"/>
    </w:p>
    <w:p w:rsidR="0009686C" w:rsidRDefault="0009686C" w:rsidP="00883D1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883D15" w:rsidRDefault="00EF7555" w:rsidP="00883D1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</w:t>
      </w:r>
      <w:r w:rsidR="00217447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мотрев представленный главой города Урай проект решения Думы города Урай «О внесении изменени</w:t>
      </w:r>
      <w:r w:rsidR="000A3623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в перечень услуг, которые </w:t>
      </w:r>
      <w:r w:rsidR="00217447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вляются необходимыми и обязательными для</w:t>
      </w:r>
      <w:r w:rsidR="00217447">
        <w:rPr>
          <w:bCs/>
          <w:sz w:val="28"/>
          <w:szCs w:val="28"/>
        </w:rPr>
        <w:t xml:space="preserve"> предоставления администрацией города Урай муниципальных услуг»</w:t>
      </w:r>
      <w:r w:rsidR="004E23A9">
        <w:rPr>
          <w:bCs/>
          <w:sz w:val="28"/>
          <w:szCs w:val="28"/>
        </w:rPr>
        <w:t>,</w:t>
      </w:r>
      <w:r w:rsidR="00EF089A">
        <w:rPr>
          <w:bCs/>
          <w:sz w:val="28"/>
          <w:szCs w:val="28"/>
        </w:rPr>
        <w:t xml:space="preserve"> Дума города Урай </w:t>
      </w:r>
      <w:r w:rsidR="00EF089A" w:rsidRPr="00EF089A">
        <w:rPr>
          <w:b/>
          <w:bCs/>
          <w:sz w:val="28"/>
          <w:szCs w:val="28"/>
        </w:rPr>
        <w:t>решила</w:t>
      </w:r>
      <w:r w:rsidR="00EF089A">
        <w:rPr>
          <w:bCs/>
          <w:sz w:val="28"/>
          <w:szCs w:val="28"/>
        </w:rPr>
        <w:t>:</w:t>
      </w:r>
    </w:p>
    <w:p w:rsidR="00F1485B" w:rsidRDefault="00F1485B" w:rsidP="00F1485B">
      <w:pPr>
        <w:tabs>
          <w:tab w:val="left" w:pos="567"/>
          <w:tab w:val="left" w:pos="1985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883D15" w:rsidRPr="008F3537">
        <w:rPr>
          <w:bCs/>
          <w:sz w:val="28"/>
          <w:szCs w:val="28"/>
        </w:rPr>
        <w:t>1.</w:t>
      </w:r>
      <w:r w:rsidR="00DE15FA">
        <w:rPr>
          <w:bCs/>
          <w:sz w:val="28"/>
          <w:szCs w:val="28"/>
        </w:rPr>
        <w:t xml:space="preserve"> </w:t>
      </w:r>
      <w:r w:rsidR="00217447">
        <w:rPr>
          <w:bCs/>
          <w:sz w:val="28"/>
          <w:szCs w:val="28"/>
        </w:rPr>
        <w:t>Внести в перечень услуг, которые являются необходимыми и обязательными для предоставления администрацией города Урай муниципальных услуг,</w:t>
      </w:r>
      <w:r w:rsidR="00DE15FA">
        <w:rPr>
          <w:bCs/>
          <w:sz w:val="28"/>
          <w:szCs w:val="28"/>
        </w:rPr>
        <w:t xml:space="preserve"> утвержденный решением Думы города Урай от 27.09.2012 №79</w:t>
      </w:r>
      <w:r w:rsidR="004E23A9">
        <w:rPr>
          <w:bCs/>
          <w:sz w:val="28"/>
          <w:szCs w:val="28"/>
        </w:rPr>
        <w:t xml:space="preserve"> (в редакции решений Думы города Урай от 24.12.2015 №147</w:t>
      </w:r>
      <w:r w:rsidR="00DE15FA">
        <w:rPr>
          <w:bCs/>
          <w:sz w:val="28"/>
          <w:szCs w:val="28"/>
        </w:rPr>
        <w:t>,</w:t>
      </w:r>
      <w:r w:rsidR="004E23A9">
        <w:rPr>
          <w:bCs/>
          <w:sz w:val="28"/>
          <w:szCs w:val="28"/>
        </w:rPr>
        <w:t xml:space="preserve"> от 24.03.2016 №</w:t>
      </w:r>
      <w:r w:rsidR="00004B09">
        <w:rPr>
          <w:bCs/>
          <w:sz w:val="28"/>
          <w:szCs w:val="28"/>
        </w:rPr>
        <w:t>17</w:t>
      </w:r>
      <w:r w:rsidR="004A3361">
        <w:rPr>
          <w:bCs/>
          <w:sz w:val="28"/>
          <w:szCs w:val="28"/>
        </w:rPr>
        <w:t>, от 28.04.2016 №25</w:t>
      </w:r>
      <w:r w:rsidR="008C0C8E">
        <w:rPr>
          <w:bCs/>
          <w:sz w:val="28"/>
          <w:szCs w:val="28"/>
        </w:rPr>
        <w:t>, от 26.10.2017 №68</w:t>
      </w:r>
      <w:r w:rsidR="00531FB1">
        <w:rPr>
          <w:bCs/>
          <w:sz w:val="28"/>
          <w:szCs w:val="28"/>
        </w:rPr>
        <w:t>)</w:t>
      </w:r>
      <w:r w:rsidR="004E23A9">
        <w:rPr>
          <w:bCs/>
          <w:sz w:val="28"/>
          <w:szCs w:val="28"/>
        </w:rPr>
        <w:t>,</w:t>
      </w:r>
      <w:r w:rsidR="00DE15FA">
        <w:rPr>
          <w:bCs/>
          <w:sz w:val="28"/>
          <w:szCs w:val="28"/>
        </w:rPr>
        <w:t xml:space="preserve"> следующ</w:t>
      </w:r>
      <w:r w:rsidR="009F05C7">
        <w:rPr>
          <w:bCs/>
          <w:sz w:val="28"/>
          <w:szCs w:val="28"/>
        </w:rPr>
        <w:t>и</w:t>
      </w:r>
      <w:r w:rsidR="00CC1440">
        <w:rPr>
          <w:bCs/>
          <w:sz w:val="28"/>
          <w:szCs w:val="28"/>
        </w:rPr>
        <w:t>е</w:t>
      </w:r>
      <w:r w:rsidR="00DE15FA">
        <w:rPr>
          <w:bCs/>
          <w:sz w:val="28"/>
          <w:szCs w:val="28"/>
        </w:rPr>
        <w:t xml:space="preserve"> изменени</w:t>
      </w:r>
      <w:r w:rsidR="009F05C7">
        <w:rPr>
          <w:bCs/>
          <w:sz w:val="28"/>
          <w:szCs w:val="28"/>
        </w:rPr>
        <w:t>я</w:t>
      </w:r>
      <w:r w:rsidR="00DE15FA">
        <w:rPr>
          <w:bCs/>
          <w:sz w:val="28"/>
          <w:szCs w:val="28"/>
        </w:rPr>
        <w:t xml:space="preserve">: </w:t>
      </w:r>
    </w:p>
    <w:p w:rsidR="00684B20" w:rsidRPr="007929E8" w:rsidRDefault="00AB2B5D" w:rsidP="005761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29E8">
        <w:rPr>
          <w:sz w:val="28"/>
          <w:szCs w:val="28"/>
        </w:rPr>
        <w:t xml:space="preserve">1) </w:t>
      </w:r>
      <w:r w:rsidR="00684B20" w:rsidRPr="007929E8">
        <w:rPr>
          <w:sz w:val="28"/>
          <w:szCs w:val="28"/>
        </w:rPr>
        <w:t>пункт</w:t>
      </w:r>
      <w:r w:rsidR="008C0C8E" w:rsidRPr="007929E8">
        <w:rPr>
          <w:sz w:val="28"/>
          <w:szCs w:val="28"/>
        </w:rPr>
        <w:t xml:space="preserve">ы 2, 4 признать утратившими силу; </w:t>
      </w:r>
    </w:p>
    <w:p w:rsidR="007929E8" w:rsidRPr="007929E8" w:rsidRDefault="00684B20" w:rsidP="005761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29E8">
        <w:rPr>
          <w:sz w:val="28"/>
          <w:szCs w:val="28"/>
        </w:rPr>
        <w:t xml:space="preserve">2) </w:t>
      </w:r>
      <w:r w:rsidR="007929E8" w:rsidRPr="007929E8">
        <w:rPr>
          <w:sz w:val="28"/>
          <w:szCs w:val="28"/>
        </w:rPr>
        <w:t>пункт</w:t>
      </w:r>
      <w:r w:rsidR="008C0C8E" w:rsidRPr="007929E8">
        <w:rPr>
          <w:sz w:val="28"/>
          <w:szCs w:val="28"/>
        </w:rPr>
        <w:t xml:space="preserve"> 5 </w:t>
      </w:r>
      <w:r w:rsidR="007929E8" w:rsidRPr="007929E8">
        <w:rPr>
          <w:sz w:val="28"/>
          <w:szCs w:val="28"/>
        </w:rPr>
        <w:t>изложить в новой редакции:</w:t>
      </w:r>
    </w:p>
    <w:p w:rsidR="00F77768" w:rsidRPr="007929E8" w:rsidRDefault="008C0C8E" w:rsidP="005761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29E8">
        <w:rPr>
          <w:sz w:val="28"/>
          <w:szCs w:val="28"/>
        </w:rPr>
        <w:t>«</w:t>
      </w:r>
      <w:r w:rsidR="007929E8" w:rsidRPr="007929E8">
        <w:rPr>
          <w:sz w:val="28"/>
          <w:szCs w:val="28"/>
        </w:rPr>
        <w:t xml:space="preserve">5. Выдача акта, подтверждающего соответствие параметров </w:t>
      </w:r>
      <w:proofErr w:type="gramStart"/>
      <w:r w:rsidR="007929E8" w:rsidRPr="007929E8">
        <w:rPr>
          <w:sz w:val="28"/>
          <w:szCs w:val="28"/>
        </w:rPr>
        <w:t>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</w:t>
      </w:r>
      <w:proofErr w:type="gramEnd"/>
      <w:r w:rsidR="007929E8" w:rsidRPr="007929E8">
        <w:rPr>
          <w:sz w:val="28"/>
          <w:szCs w:val="28"/>
        </w:rPr>
        <w:t xml:space="preserve"> договора)</w:t>
      </w:r>
      <w:proofErr w:type="gramStart"/>
      <w:r w:rsidR="007929E8" w:rsidRPr="007929E8">
        <w:rPr>
          <w:sz w:val="28"/>
          <w:szCs w:val="28"/>
        </w:rPr>
        <w:t>.</w:t>
      </w:r>
      <w:r w:rsidRPr="007929E8">
        <w:rPr>
          <w:sz w:val="28"/>
          <w:szCs w:val="28"/>
        </w:rPr>
        <w:t>»</w:t>
      </w:r>
      <w:proofErr w:type="gramEnd"/>
      <w:r w:rsidR="009F05C7" w:rsidRPr="007929E8">
        <w:rPr>
          <w:sz w:val="28"/>
          <w:szCs w:val="28"/>
        </w:rPr>
        <w:t>;</w:t>
      </w:r>
      <w:r w:rsidR="00F77768" w:rsidRPr="007929E8">
        <w:rPr>
          <w:sz w:val="28"/>
          <w:szCs w:val="28"/>
        </w:rPr>
        <w:t xml:space="preserve"> </w:t>
      </w:r>
    </w:p>
    <w:p w:rsidR="00D43DCC" w:rsidRPr="007929E8" w:rsidRDefault="00D43DCC" w:rsidP="005761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29E8">
        <w:rPr>
          <w:sz w:val="28"/>
          <w:szCs w:val="28"/>
        </w:rPr>
        <w:t xml:space="preserve">3) пункт </w:t>
      </w:r>
      <w:r w:rsidR="00693D93">
        <w:rPr>
          <w:sz w:val="28"/>
          <w:szCs w:val="28"/>
        </w:rPr>
        <w:t>6</w:t>
      </w:r>
      <w:r w:rsidRPr="007929E8">
        <w:rPr>
          <w:sz w:val="28"/>
          <w:szCs w:val="28"/>
        </w:rPr>
        <w:t xml:space="preserve"> изложить в следующей редакции: </w:t>
      </w:r>
    </w:p>
    <w:p w:rsidR="00D43DCC" w:rsidRPr="00684B20" w:rsidRDefault="00D43DCC" w:rsidP="005761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93D93">
        <w:rPr>
          <w:sz w:val="28"/>
          <w:szCs w:val="28"/>
        </w:rPr>
        <w:t>6</w:t>
      </w:r>
      <w:r>
        <w:rPr>
          <w:sz w:val="28"/>
          <w:szCs w:val="28"/>
        </w:rPr>
        <w:t xml:space="preserve">. Выдача </w:t>
      </w:r>
      <w:r w:rsidRPr="00D43DCC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D43DCC">
        <w:rPr>
          <w:sz w:val="28"/>
          <w:szCs w:val="28"/>
        </w:rPr>
        <w:t xml:space="preserve"> переустройства и (или) перепланировки переустраиваемого и (или) </w:t>
      </w:r>
      <w:proofErr w:type="spellStart"/>
      <w:r w:rsidRPr="00D43DCC">
        <w:rPr>
          <w:sz w:val="28"/>
          <w:szCs w:val="28"/>
        </w:rPr>
        <w:t>перепланируемого</w:t>
      </w:r>
      <w:proofErr w:type="spellEnd"/>
      <w:r w:rsidRPr="00D43DCC">
        <w:rPr>
          <w:sz w:val="28"/>
          <w:szCs w:val="28"/>
        </w:rPr>
        <w:t xml:space="preserve"> помещения в многоквартирном </w:t>
      </w:r>
      <w:proofErr w:type="gramStart"/>
      <w:r w:rsidRPr="00D43DCC">
        <w:rPr>
          <w:sz w:val="28"/>
          <w:szCs w:val="28"/>
        </w:rPr>
        <w:t>доме</w:t>
      </w:r>
      <w:proofErr w:type="gramEnd"/>
      <w:r>
        <w:rPr>
          <w:sz w:val="28"/>
          <w:szCs w:val="28"/>
        </w:rPr>
        <w:t>.»;</w:t>
      </w:r>
    </w:p>
    <w:p w:rsidR="005C1596" w:rsidRDefault="00F77768" w:rsidP="00F77768">
      <w:pPr>
        <w:tabs>
          <w:tab w:val="left" w:pos="567"/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43DCC">
        <w:rPr>
          <w:sz w:val="28"/>
          <w:szCs w:val="28"/>
        </w:rPr>
        <w:t>4</w:t>
      </w:r>
      <w:r w:rsidR="005761CC">
        <w:rPr>
          <w:sz w:val="28"/>
          <w:szCs w:val="28"/>
        </w:rPr>
        <w:t xml:space="preserve">) </w:t>
      </w:r>
      <w:r w:rsidR="005C1596">
        <w:rPr>
          <w:sz w:val="28"/>
          <w:szCs w:val="28"/>
        </w:rPr>
        <w:t xml:space="preserve">пункты </w:t>
      </w:r>
      <w:r w:rsidR="005C1596" w:rsidRPr="007929E8">
        <w:rPr>
          <w:sz w:val="28"/>
          <w:szCs w:val="28"/>
        </w:rPr>
        <w:t>31, 36</w:t>
      </w:r>
      <w:r w:rsidR="005C1596">
        <w:rPr>
          <w:sz w:val="28"/>
          <w:szCs w:val="28"/>
        </w:rPr>
        <w:t xml:space="preserve"> признать утратившими силу;</w:t>
      </w:r>
      <w:r w:rsidR="005C1596" w:rsidRPr="007929E8">
        <w:rPr>
          <w:sz w:val="28"/>
          <w:szCs w:val="28"/>
        </w:rPr>
        <w:t xml:space="preserve"> </w:t>
      </w:r>
    </w:p>
    <w:p w:rsidR="00AB2B5D" w:rsidRDefault="005C1596" w:rsidP="00F77768">
      <w:pPr>
        <w:tabs>
          <w:tab w:val="left" w:pos="567"/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) </w:t>
      </w:r>
      <w:r w:rsidR="005761CC">
        <w:rPr>
          <w:sz w:val="28"/>
          <w:szCs w:val="28"/>
        </w:rPr>
        <w:t xml:space="preserve">пункт </w:t>
      </w:r>
      <w:r w:rsidR="008C0C8E">
        <w:rPr>
          <w:sz w:val="28"/>
          <w:szCs w:val="28"/>
        </w:rPr>
        <w:t xml:space="preserve">37 </w:t>
      </w:r>
      <w:r w:rsidR="005761CC">
        <w:rPr>
          <w:sz w:val="28"/>
          <w:szCs w:val="28"/>
        </w:rPr>
        <w:t xml:space="preserve">изложить в </w:t>
      </w:r>
      <w:r w:rsidR="00B8588D">
        <w:rPr>
          <w:sz w:val="28"/>
          <w:szCs w:val="28"/>
        </w:rPr>
        <w:t>новой</w:t>
      </w:r>
      <w:r w:rsidR="005761CC">
        <w:rPr>
          <w:sz w:val="28"/>
          <w:szCs w:val="28"/>
        </w:rPr>
        <w:t xml:space="preserve"> редакции: </w:t>
      </w:r>
      <w:r w:rsidR="004A3361">
        <w:rPr>
          <w:sz w:val="28"/>
          <w:szCs w:val="28"/>
        </w:rPr>
        <w:t xml:space="preserve"> </w:t>
      </w:r>
      <w:bookmarkStart w:id="0" w:name="_GoBack"/>
      <w:bookmarkEnd w:id="0"/>
    </w:p>
    <w:p w:rsidR="00A861FD" w:rsidRPr="008E2E7D" w:rsidRDefault="00DC1266" w:rsidP="005761CC">
      <w:pPr>
        <w:widowControl w:val="0"/>
        <w:tabs>
          <w:tab w:val="left" w:pos="851"/>
        </w:tabs>
        <w:adjustRightInd w:val="0"/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37. </w:t>
      </w:r>
      <w:proofErr w:type="gramStart"/>
      <w:r>
        <w:rPr>
          <w:color w:val="000000" w:themeColor="text1"/>
          <w:sz w:val="28"/>
          <w:szCs w:val="28"/>
        </w:rPr>
        <w:t>Подготовка</w:t>
      </w:r>
      <w:r w:rsidR="005761CC" w:rsidRPr="005761CC">
        <w:rPr>
          <w:color w:val="000000" w:themeColor="text1"/>
          <w:sz w:val="28"/>
          <w:szCs w:val="28"/>
        </w:rPr>
        <w:t xml:space="preserve"> </w:t>
      </w:r>
      <w:r w:rsidRPr="00DC1266">
        <w:rPr>
          <w:color w:val="000000" w:themeColor="text1"/>
          <w:sz w:val="28"/>
          <w:szCs w:val="28"/>
        </w:rPr>
        <w:t>описани</w:t>
      </w:r>
      <w:r>
        <w:rPr>
          <w:color w:val="000000" w:themeColor="text1"/>
          <w:sz w:val="28"/>
          <w:szCs w:val="28"/>
        </w:rPr>
        <w:t>я</w:t>
      </w:r>
      <w:r w:rsidRPr="00DC1266">
        <w:rPr>
          <w:color w:val="000000" w:themeColor="text1"/>
          <w:sz w:val="28"/>
          <w:szCs w:val="28"/>
        </w:rPr>
        <w:t xml:space="preserve"> внешнего облика объекта индивидуального </w:t>
      </w:r>
      <w:r w:rsidRPr="00DC1266">
        <w:rPr>
          <w:color w:val="000000" w:themeColor="text1"/>
          <w:sz w:val="28"/>
          <w:szCs w:val="28"/>
        </w:rPr>
        <w:lastRenderedPageBreak/>
        <w:t>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</w:t>
      </w:r>
      <w:r>
        <w:rPr>
          <w:color w:val="000000" w:themeColor="text1"/>
          <w:sz w:val="28"/>
          <w:szCs w:val="28"/>
        </w:rPr>
        <w:t>.</w:t>
      </w:r>
      <w:r w:rsidR="00A861FD" w:rsidRPr="008E2E7D">
        <w:rPr>
          <w:sz w:val="28"/>
          <w:szCs w:val="28"/>
        </w:rPr>
        <w:t>»</w:t>
      </w:r>
      <w:r w:rsidR="006F4418" w:rsidRPr="008E2E7D">
        <w:rPr>
          <w:sz w:val="28"/>
          <w:szCs w:val="28"/>
        </w:rPr>
        <w:t>;</w:t>
      </w:r>
      <w:proofErr w:type="gramEnd"/>
    </w:p>
    <w:p w:rsidR="007929E8" w:rsidRDefault="005C1596" w:rsidP="00DC1266">
      <w:pPr>
        <w:widowControl w:val="0"/>
        <w:tabs>
          <w:tab w:val="left" w:pos="851"/>
        </w:tabs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5503C" w:rsidRPr="008E2E7D">
        <w:rPr>
          <w:sz w:val="28"/>
          <w:szCs w:val="28"/>
        </w:rPr>
        <w:t xml:space="preserve">) </w:t>
      </w:r>
      <w:r w:rsidR="007929E8">
        <w:rPr>
          <w:sz w:val="28"/>
          <w:szCs w:val="28"/>
        </w:rPr>
        <w:t>пункт 48 признать утратившим силу;</w:t>
      </w:r>
    </w:p>
    <w:p w:rsidR="00DC1266" w:rsidRPr="00641983" w:rsidRDefault="005C1596" w:rsidP="00DC1266">
      <w:pPr>
        <w:widowControl w:val="0"/>
        <w:tabs>
          <w:tab w:val="left" w:pos="851"/>
        </w:tabs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929E8">
        <w:rPr>
          <w:sz w:val="28"/>
          <w:szCs w:val="28"/>
        </w:rPr>
        <w:t xml:space="preserve">) </w:t>
      </w:r>
      <w:r w:rsidR="00DC1266" w:rsidRPr="00641983">
        <w:rPr>
          <w:sz w:val="28"/>
          <w:szCs w:val="28"/>
        </w:rPr>
        <w:t xml:space="preserve">дополнить пунктами </w:t>
      </w:r>
      <w:r w:rsidR="00DC1266">
        <w:rPr>
          <w:sz w:val="28"/>
          <w:szCs w:val="28"/>
        </w:rPr>
        <w:t>49-50</w:t>
      </w:r>
      <w:r w:rsidR="00DC1266" w:rsidRPr="00641983">
        <w:rPr>
          <w:sz w:val="28"/>
          <w:szCs w:val="28"/>
        </w:rPr>
        <w:t xml:space="preserve"> следующего содержания:</w:t>
      </w:r>
    </w:p>
    <w:p w:rsidR="00A3465F" w:rsidRDefault="00DC1266" w:rsidP="00A3465F">
      <w:pPr>
        <w:widowControl w:val="0"/>
        <w:tabs>
          <w:tab w:val="left" w:pos="851"/>
        </w:tabs>
        <w:adjustRightInd w:val="0"/>
        <w:ind w:firstLine="567"/>
        <w:jc w:val="both"/>
        <w:rPr>
          <w:sz w:val="28"/>
          <w:szCs w:val="28"/>
        </w:rPr>
      </w:pPr>
      <w:r w:rsidRPr="00641983">
        <w:rPr>
          <w:sz w:val="28"/>
          <w:szCs w:val="28"/>
        </w:rPr>
        <w:t>«</w:t>
      </w:r>
      <w:r>
        <w:rPr>
          <w:sz w:val="28"/>
          <w:szCs w:val="28"/>
        </w:rPr>
        <w:t>49</w:t>
      </w:r>
      <w:r w:rsidRPr="00641983">
        <w:rPr>
          <w:sz w:val="28"/>
          <w:szCs w:val="28"/>
        </w:rPr>
        <w:t>.</w:t>
      </w:r>
      <w:r w:rsidR="00A3465F" w:rsidRPr="00A3465F">
        <w:t xml:space="preserve"> </w:t>
      </w:r>
      <w:r w:rsidR="00A3465F">
        <w:rPr>
          <w:sz w:val="28"/>
          <w:szCs w:val="28"/>
        </w:rPr>
        <w:t>Выдача р</w:t>
      </w:r>
      <w:r w:rsidR="00A3465F" w:rsidRPr="00A3465F">
        <w:rPr>
          <w:sz w:val="28"/>
          <w:szCs w:val="28"/>
        </w:rPr>
        <w:t>езульта</w:t>
      </w:r>
      <w:r w:rsidR="00A3465F">
        <w:rPr>
          <w:sz w:val="28"/>
          <w:szCs w:val="28"/>
        </w:rPr>
        <w:t>тов</w:t>
      </w:r>
      <w:r w:rsidR="00A3465F" w:rsidRPr="00A3465F">
        <w:rPr>
          <w:sz w:val="28"/>
          <w:szCs w:val="28"/>
        </w:rPr>
        <w:t xml:space="preserve"> и материал</w:t>
      </w:r>
      <w:r w:rsidR="00A3465F">
        <w:rPr>
          <w:sz w:val="28"/>
          <w:szCs w:val="28"/>
        </w:rPr>
        <w:t>ов</w:t>
      </w:r>
      <w:r w:rsidR="00A3465F" w:rsidRPr="00A3465F">
        <w:rPr>
          <w:sz w:val="28"/>
          <w:szCs w:val="28"/>
        </w:rPr>
        <w:t xml:space="preserve"> обследования объ</w:t>
      </w:r>
      <w:r w:rsidR="00A3465F">
        <w:rPr>
          <w:sz w:val="28"/>
          <w:szCs w:val="28"/>
        </w:rPr>
        <w:t>екта капитального строительства.</w:t>
      </w:r>
    </w:p>
    <w:p w:rsidR="00DC1266" w:rsidRDefault="00A3465F" w:rsidP="00A3465F">
      <w:pPr>
        <w:widowControl w:val="0"/>
        <w:tabs>
          <w:tab w:val="left" w:pos="851"/>
        </w:tabs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0.</w:t>
      </w:r>
      <w:r w:rsidRPr="00A346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ча </w:t>
      </w:r>
      <w:r w:rsidRPr="00A3465F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A3465F">
        <w:rPr>
          <w:sz w:val="28"/>
          <w:szCs w:val="28"/>
        </w:rPr>
        <w:t xml:space="preserve"> организации работ по сносу объекта капитального строительства</w:t>
      </w:r>
      <w:proofErr w:type="gramStart"/>
      <w:r w:rsidRPr="00A3465F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693D93">
        <w:rPr>
          <w:sz w:val="28"/>
          <w:szCs w:val="28"/>
        </w:rPr>
        <w:t>.</w:t>
      </w:r>
      <w:proofErr w:type="gramEnd"/>
    </w:p>
    <w:p w:rsidR="00883D15" w:rsidRPr="00B774DC" w:rsidRDefault="009A0AF9" w:rsidP="00B0747A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883D15" w:rsidRPr="008F3537">
        <w:rPr>
          <w:bCs/>
          <w:sz w:val="28"/>
          <w:szCs w:val="28"/>
        </w:rPr>
        <w:t xml:space="preserve">. </w:t>
      </w:r>
      <w:r w:rsidR="00650118">
        <w:rPr>
          <w:bCs/>
          <w:sz w:val="28"/>
          <w:szCs w:val="28"/>
        </w:rPr>
        <w:t>Опубликовать настоящее решение в газете «Знамя».</w:t>
      </w:r>
    </w:p>
    <w:p w:rsidR="00800795" w:rsidRDefault="00800795" w:rsidP="00883D1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7929E8" w:rsidRPr="00B774DC" w:rsidRDefault="007929E8" w:rsidP="00883D1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800795" w:rsidRPr="003712F1" w:rsidRDefault="00800795" w:rsidP="00800795">
      <w:pPr>
        <w:suppressAutoHyphens/>
        <w:rPr>
          <w:b/>
          <w:sz w:val="28"/>
          <w:szCs w:val="28"/>
        </w:rPr>
      </w:pPr>
      <w:r w:rsidRPr="003712F1">
        <w:rPr>
          <w:b/>
          <w:sz w:val="28"/>
          <w:szCs w:val="28"/>
        </w:rPr>
        <w:t>Председатель Думы города  Ур</w:t>
      </w:r>
      <w:r w:rsidR="003712F1">
        <w:rPr>
          <w:b/>
          <w:sz w:val="28"/>
          <w:szCs w:val="28"/>
        </w:rPr>
        <w:t xml:space="preserve">ай                       </w:t>
      </w:r>
      <w:r w:rsidRPr="003712F1">
        <w:rPr>
          <w:b/>
          <w:sz w:val="28"/>
          <w:szCs w:val="28"/>
        </w:rPr>
        <w:t xml:space="preserve">Глава города Урай     </w:t>
      </w:r>
    </w:p>
    <w:p w:rsidR="00800795" w:rsidRDefault="00800795" w:rsidP="00800795">
      <w:pPr>
        <w:suppressAutoHyphens/>
        <w:rPr>
          <w:sz w:val="28"/>
          <w:szCs w:val="28"/>
        </w:rPr>
      </w:pPr>
    </w:p>
    <w:p w:rsidR="003D0A24" w:rsidRDefault="00800795" w:rsidP="00B0747A">
      <w:pPr>
        <w:suppressAutoHyphens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Pr="004352ED">
        <w:rPr>
          <w:sz w:val="28"/>
          <w:szCs w:val="28"/>
        </w:rPr>
        <w:t xml:space="preserve"> Г.П. Александр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_____________ А.В. Иван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B0747A">
        <w:rPr>
          <w:sz w:val="28"/>
          <w:szCs w:val="28"/>
        </w:rPr>
        <w:t xml:space="preserve"> </w:t>
      </w:r>
    </w:p>
    <w:p w:rsidR="003712F1" w:rsidRPr="008F3537" w:rsidRDefault="003712F1" w:rsidP="003712F1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________________ </w:t>
      </w:r>
      <w:r w:rsidRPr="006725C1">
        <w:rPr>
          <w:sz w:val="28"/>
          <w:szCs w:val="28"/>
        </w:rPr>
        <w:t>201</w:t>
      </w:r>
      <w:r>
        <w:rPr>
          <w:sz w:val="28"/>
          <w:szCs w:val="28"/>
        </w:rPr>
        <w:t>9 года</w:t>
      </w:r>
    </w:p>
    <w:sectPr w:rsidR="003712F1" w:rsidRPr="008F3537" w:rsidSect="00684B2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412A3"/>
    <w:multiLevelType w:val="hybridMultilevel"/>
    <w:tmpl w:val="D0666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E59B9"/>
    <w:multiLevelType w:val="hybridMultilevel"/>
    <w:tmpl w:val="905EF4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8265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4B984BD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63E0593F"/>
    <w:multiLevelType w:val="hybridMultilevel"/>
    <w:tmpl w:val="464C1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57247B"/>
    <w:multiLevelType w:val="multilevel"/>
    <w:tmpl w:val="48CAD1D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634864"/>
    <w:rsid w:val="00004B09"/>
    <w:rsid w:val="000063E9"/>
    <w:rsid w:val="00043FBF"/>
    <w:rsid w:val="00046DD6"/>
    <w:rsid w:val="00091920"/>
    <w:rsid w:val="0009686C"/>
    <w:rsid w:val="000A021F"/>
    <w:rsid w:val="000A3623"/>
    <w:rsid w:val="000C6FD6"/>
    <w:rsid w:val="000F06E9"/>
    <w:rsid w:val="00107D44"/>
    <w:rsid w:val="001214F5"/>
    <w:rsid w:val="0013555D"/>
    <w:rsid w:val="0014477F"/>
    <w:rsid w:val="00145270"/>
    <w:rsid w:val="0015503C"/>
    <w:rsid w:val="001802F4"/>
    <w:rsid w:val="001B4F4F"/>
    <w:rsid w:val="001B6889"/>
    <w:rsid w:val="001C5C45"/>
    <w:rsid w:val="001E2FC0"/>
    <w:rsid w:val="001F00F2"/>
    <w:rsid w:val="00206B69"/>
    <w:rsid w:val="00211E33"/>
    <w:rsid w:val="00217447"/>
    <w:rsid w:val="00234867"/>
    <w:rsid w:val="00236F95"/>
    <w:rsid w:val="00246B72"/>
    <w:rsid w:val="00250E0D"/>
    <w:rsid w:val="0025666F"/>
    <w:rsid w:val="00262275"/>
    <w:rsid w:val="002776DC"/>
    <w:rsid w:val="0028292D"/>
    <w:rsid w:val="0029322E"/>
    <w:rsid w:val="002A05EC"/>
    <w:rsid w:val="002B7884"/>
    <w:rsid w:val="002E58F6"/>
    <w:rsid w:val="002F0878"/>
    <w:rsid w:val="002F2438"/>
    <w:rsid w:val="002F3A73"/>
    <w:rsid w:val="00302F58"/>
    <w:rsid w:val="003042CC"/>
    <w:rsid w:val="003327B8"/>
    <w:rsid w:val="003712F1"/>
    <w:rsid w:val="0038085D"/>
    <w:rsid w:val="003905B9"/>
    <w:rsid w:val="003B0C57"/>
    <w:rsid w:val="003D0A24"/>
    <w:rsid w:val="003D5FBC"/>
    <w:rsid w:val="003F0855"/>
    <w:rsid w:val="00412420"/>
    <w:rsid w:val="00416E69"/>
    <w:rsid w:val="004314A0"/>
    <w:rsid w:val="004333C9"/>
    <w:rsid w:val="004420A3"/>
    <w:rsid w:val="00450689"/>
    <w:rsid w:val="00456220"/>
    <w:rsid w:val="00464B7C"/>
    <w:rsid w:val="00477881"/>
    <w:rsid w:val="004A3361"/>
    <w:rsid w:val="004D73E5"/>
    <w:rsid w:val="004E23A9"/>
    <w:rsid w:val="004F3239"/>
    <w:rsid w:val="004F6E95"/>
    <w:rsid w:val="00511BBD"/>
    <w:rsid w:val="0052325F"/>
    <w:rsid w:val="00526F70"/>
    <w:rsid w:val="00531FB1"/>
    <w:rsid w:val="00536641"/>
    <w:rsid w:val="00544FD8"/>
    <w:rsid w:val="00554E26"/>
    <w:rsid w:val="00562EDF"/>
    <w:rsid w:val="00573E6B"/>
    <w:rsid w:val="005761CC"/>
    <w:rsid w:val="005C0516"/>
    <w:rsid w:val="005C1596"/>
    <w:rsid w:val="005D1F2B"/>
    <w:rsid w:val="005D5EDC"/>
    <w:rsid w:val="00600A39"/>
    <w:rsid w:val="00603756"/>
    <w:rsid w:val="006312E8"/>
    <w:rsid w:val="00634864"/>
    <w:rsid w:val="006358E2"/>
    <w:rsid w:val="00637BB7"/>
    <w:rsid w:val="00641983"/>
    <w:rsid w:val="00645C9C"/>
    <w:rsid w:val="00647FEE"/>
    <w:rsid w:val="00650118"/>
    <w:rsid w:val="00653E92"/>
    <w:rsid w:val="00682336"/>
    <w:rsid w:val="006830EF"/>
    <w:rsid w:val="00684B20"/>
    <w:rsid w:val="00693D93"/>
    <w:rsid w:val="006C49BC"/>
    <w:rsid w:val="006C50B4"/>
    <w:rsid w:val="006C6B96"/>
    <w:rsid w:val="006C6EC4"/>
    <w:rsid w:val="006D5CA1"/>
    <w:rsid w:val="006F1265"/>
    <w:rsid w:val="006F4418"/>
    <w:rsid w:val="006F6403"/>
    <w:rsid w:val="00720274"/>
    <w:rsid w:val="007236BA"/>
    <w:rsid w:val="00732E8F"/>
    <w:rsid w:val="00734B9F"/>
    <w:rsid w:val="00737FCE"/>
    <w:rsid w:val="00745738"/>
    <w:rsid w:val="00756FBA"/>
    <w:rsid w:val="00757197"/>
    <w:rsid w:val="007714A5"/>
    <w:rsid w:val="007929E8"/>
    <w:rsid w:val="007B2681"/>
    <w:rsid w:val="007B51CA"/>
    <w:rsid w:val="007C0D38"/>
    <w:rsid w:val="007C3C7A"/>
    <w:rsid w:val="007D46B3"/>
    <w:rsid w:val="007D5094"/>
    <w:rsid w:val="007E1DD2"/>
    <w:rsid w:val="007E2F01"/>
    <w:rsid w:val="007F18C9"/>
    <w:rsid w:val="007F43DD"/>
    <w:rsid w:val="00800795"/>
    <w:rsid w:val="00860EC4"/>
    <w:rsid w:val="00883D15"/>
    <w:rsid w:val="00885EB6"/>
    <w:rsid w:val="008C0C8E"/>
    <w:rsid w:val="008C7AAF"/>
    <w:rsid w:val="008D0FF4"/>
    <w:rsid w:val="008D58F1"/>
    <w:rsid w:val="008E2E7D"/>
    <w:rsid w:val="008F3537"/>
    <w:rsid w:val="008F49B4"/>
    <w:rsid w:val="009152B1"/>
    <w:rsid w:val="00926818"/>
    <w:rsid w:val="00930E36"/>
    <w:rsid w:val="00980E92"/>
    <w:rsid w:val="00981651"/>
    <w:rsid w:val="009878A0"/>
    <w:rsid w:val="009A0AF9"/>
    <w:rsid w:val="009A40E5"/>
    <w:rsid w:val="009A6036"/>
    <w:rsid w:val="009B6AED"/>
    <w:rsid w:val="009C1139"/>
    <w:rsid w:val="009C7619"/>
    <w:rsid w:val="009F05C7"/>
    <w:rsid w:val="009F5907"/>
    <w:rsid w:val="00A022CA"/>
    <w:rsid w:val="00A3465F"/>
    <w:rsid w:val="00A36C37"/>
    <w:rsid w:val="00A4399C"/>
    <w:rsid w:val="00A861FD"/>
    <w:rsid w:val="00AA7C8C"/>
    <w:rsid w:val="00AB0452"/>
    <w:rsid w:val="00AB2B5D"/>
    <w:rsid w:val="00AB6207"/>
    <w:rsid w:val="00AE309A"/>
    <w:rsid w:val="00AF20C8"/>
    <w:rsid w:val="00B0747A"/>
    <w:rsid w:val="00B320FF"/>
    <w:rsid w:val="00B377CA"/>
    <w:rsid w:val="00B40D3F"/>
    <w:rsid w:val="00B40E9B"/>
    <w:rsid w:val="00B45F3A"/>
    <w:rsid w:val="00B774DC"/>
    <w:rsid w:val="00B8588D"/>
    <w:rsid w:val="00B8684D"/>
    <w:rsid w:val="00B93DF0"/>
    <w:rsid w:val="00BA3A1D"/>
    <w:rsid w:val="00BB5BDB"/>
    <w:rsid w:val="00BB72A3"/>
    <w:rsid w:val="00C0273C"/>
    <w:rsid w:val="00C06D31"/>
    <w:rsid w:val="00C23D45"/>
    <w:rsid w:val="00C31AB9"/>
    <w:rsid w:val="00C344F7"/>
    <w:rsid w:val="00C36FBF"/>
    <w:rsid w:val="00C43076"/>
    <w:rsid w:val="00C43522"/>
    <w:rsid w:val="00CB1FA4"/>
    <w:rsid w:val="00CB4C6E"/>
    <w:rsid w:val="00CC1440"/>
    <w:rsid w:val="00CC4BDF"/>
    <w:rsid w:val="00CD3C2B"/>
    <w:rsid w:val="00CD557A"/>
    <w:rsid w:val="00CF005D"/>
    <w:rsid w:val="00D32B54"/>
    <w:rsid w:val="00D35021"/>
    <w:rsid w:val="00D42E53"/>
    <w:rsid w:val="00D43DCC"/>
    <w:rsid w:val="00D532BD"/>
    <w:rsid w:val="00D67247"/>
    <w:rsid w:val="00D75115"/>
    <w:rsid w:val="00D7605D"/>
    <w:rsid w:val="00DB0628"/>
    <w:rsid w:val="00DB3FAC"/>
    <w:rsid w:val="00DC0817"/>
    <w:rsid w:val="00DC1266"/>
    <w:rsid w:val="00DC753A"/>
    <w:rsid w:val="00DE15FA"/>
    <w:rsid w:val="00DF5AD4"/>
    <w:rsid w:val="00E23498"/>
    <w:rsid w:val="00E3333C"/>
    <w:rsid w:val="00E42CA2"/>
    <w:rsid w:val="00E47986"/>
    <w:rsid w:val="00E51AF6"/>
    <w:rsid w:val="00E54506"/>
    <w:rsid w:val="00E613D0"/>
    <w:rsid w:val="00E66165"/>
    <w:rsid w:val="00E73E7A"/>
    <w:rsid w:val="00E7467E"/>
    <w:rsid w:val="00E9595A"/>
    <w:rsid w:val="00E9694D"/>
    <w:rsid w:val="00EC4CBF"/>
    <w:rsid w:val="00EC636A"/>
    <w:rsid w:val="00EF089A"/>
    <w:rsid w:val="00EF0A50"/>
    <w:rsid w:val="00EF7555"/>
    <w:rsid w:val="00F05EF0"/>
    <w:rsid w:val="00F11EB9"/>
    <w:rsid w:val="00F1217D"/>
    <w:rsid w:val="00F1485B"/>
    <w:rsid w:val="00F15069"/>
    <w:rsid w:val="00F36AAF"/>
    <w:rsid w:val="00F77768"/>
    <w:rsid w:val="00FA3D59"/>
    <w:rsid w:val="00FC2F07"/>
    <w:rsid w:val="00FE2213"/>
    <w:rsid w:val="00FF1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A24"/>
  </w:style>
  <w:style w:type="paragraph" w:styleId="1">
    <w:name w:val="heading 1"/>
    <w:basedOn w:val="a"/>
    <w:next w:val="a"/>
    <w:qFormat/>
    <w:rsid w:val="003D0A24"/>
    <w:pPr>
      <w:keepNext/>
      <w:jc w:val="center"/>
      <w:outlineLvl w:val="0"/>
    </w:pPr>
    <w:rPr>
      <w:sz w:val="32"/>
    </w:rPr>
  </w:style>
  <w:style w:type="paragraph" w:styleId="4">
    <w:name w:val="heading 4"/>
    <w:basedOn w:val="a"/>
    <w:next w:val="a"/>
    <w:qFormat/>
    <w:rsid w:val="003D0A24"/>
    <w:pPr>
      <w:keepNext/>
      <w:jc w:val="center"/>
      <w:outlineLvl w:val="3"/>
    </w:pPr>
    <w:rPr>
      <w:b/>
      <w:sz w:val="40"/>
    </w:rPr>
  </w:style>
  <w:style w:type="paragraph" w:styleId="5">
    <w:name w:val="heading 5"/>
    <w:basedOn w:val="a"/>
    <w:next w:val="a"/>
    <w:qFormat/>
    <w:rsid w:val="001B688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F0855"/>
    <w:pPr>
      <w:jc w:val="center"/>
    </w:pPr>
    <w:rPr>
      <w:sz w:val="32"/>
    </w:rPr>
  </w:style>
  <w:style w:type="paragraph" w:styleId="3">
    <w:name w:val="Body Text 3"/>
    <w:basedOn w:val="a"/>
    <w:rsid w:val="001B6889"/>
    <w:pPr>
      <w:spacing w:after="120"/>
    </w:pPr>
    <w:rPr>
      <w:sz w:val="16"/>
    </w:rPr>
  </w:style>
  <w:style w:type="character" w:customStyle="1" w:styleId="a4">
    <w:name w:val="Название Знак"/>
    <w:basedOn w:val="a0"/>
    <w:link w:val="a3"/>
    <w:rsid w:val="00647FEE"/>
    <w:rPr>
      <w:sz w:val="32"/>
    </w:rPr>
  </w:style>
  <w:style w:type="paragraph" w:customStyle="1" w:styleId="ConsPlusNormal">
    <w:name w:val="ConsPlusNormal"/>
    <w:link w:val="ConsPlusNormal0"/>
    <w:rsid w:val="00C43076"/>
    <w:pPr>
      <w:autoSpaceDE w:val="0"/>
      <w:autoSpaceDN w:val="0"/>
      <w:adjustRightInd w:val="0"/>
    </w:pPr>
    <w:rPr>
      <w:sz w:val="32"/>
      <w:szCs w:val="32"/>
    </w:rPr>
  </w:style>
  <w:style w:type="paragraph" w:styleId="a5">
    <w:name w:val="Balloon Text"/>
    <w:basedOn w:val="a"/>
    <w:link w:val="a6"/>
    <w:rsid w:val="00BB72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B72A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9686C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38085D"/>
    <w:rPr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A24"/>
  </w:style>
  <w:style w:type="paragraph" w:styleId="1">
    <w:name w:val="heading 1"/>
    <w:basedOn w:val="a"/>
    <w:next w:val="a"/>
    <w:qFormat/>
    <w:rsid w:val="003D0A24"/>
    <w:pPr>
      <w:keepNext/>
      <w:jc w:val="center"/>
      <w:outlineLvl w:val="0"/>
    </w:pPr>
    <w:rPr>
      <w:sz w:val="32"/>
    </w:rPr>
  </w:style>
  <w:style w:type="paragraph" w:styleId="4">
    <w:name w:val="heading 4"/>
    <w:basedOn w:val="a"/>
    <w:next w:val="a"/>
    <w:qFormat/>
    <w:rsid w:val="003D0A24"/>
    <w:pPr>
      <w:keepNext/>
      <w:jc w:val="center"/>
      <w:outlineLvl w:val="3"/>
    </w:pPr>
    <w:rPr>
      <w:b/>
      <w:sz w:val="40"/>
    </w:rPr>
  </w:style>
  <w:style w:type="paragraph" w:styleId="5">
    <w:name w:val="heading 5"/>
    <w:basedOn w:val="a"/>
    <w:next w:val="a"/>
    <w:qFormat/>
    <w:rsid w:val="001B688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F0855"/>
    <w:pPr>
      <w:jc w:val="center"/>
    </w:pPr>
    <w:rPr>
      <w:sz w:val="32"/>
    </w:rPr>
  </w:style>
  <w:style w:type="paragraph" w:styleId="3">
    <w:name w:val="Body Text 3"/>
    <w:basedOn w:val="a"/>
    <w:rsid w:val="001B6889"/>
    <w:pPr>
      <w:spacing w:after="120"/>
    </w:pPr>
    <w:rPr>
      <w:sz w:val="16"/>
    </w:rPr>
  </w:style>
  <w:style w:type="character" w:customStyle="1" w:styleId="a4">
    <w:name w:val="Название Знак"/>
    <w:basedOn w:val="a0"/>
    <w:link w:val="a3"/>
    <w:rsid w:val="00647FEE"/>
    <w:rPr>
      <w:sz w:val="32"/>
    </w:rPr>
  </w:style>
  <w:style w:type="paragraph" w:customStyle="1" w:styleId="ConsPlusNormal">
    <w:name w:val="ConsPlusNormal"/>
    <w:link w:val="ConsPlusNormal0"/>
    <w:rsid w:val="00C43076"/>
    <w:pPr>
      <w:autoSpaceDE w:val="0"/>
      <w:autoSpaceDN w:val="0"/>
      <w:adjustRightInd w:val="0"/>
    </w:pPr>
    <w:rPr>
      <w:sz w:val="32"/>
      <w:szCs w:val="32"/>
    </w:rPr>
  </w:style>
  <w:style w:type="paragraph" w:styleId="a5">
    <w:name w:val="Balloon Text"/>
    <w:basedOn w:val="a"/>
    <w:link w:val="a6"/>
    <w:rsid w:val="00BB72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B72A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9686C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38085D"/>
    <w:rPr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74592-5AB0-4729-B0EC-5F53FECC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9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IL3</dc:creator>
  <cp:lastModifiedBy>Чемогина</cp:lastModifiedBy>
  <cp:revision>7</cp:revision>
  <cp:lastPrinted>2019-03-21T03:43:00Z</cp:lastPrinted>
  <dcterms:created xsi:type="dcterms:W3CDTF">2019-03-14T04:29:00Z</dcterms:created>
  <dcterms:modified xsi:type="dcterms:W3CDTF">2019-04-18T12:14:00Z</dcterms:modified>
</cp:coreProperties>
</file>